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14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6 maj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3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med anledning av rapporten från de säkerhetspolitiska överläggni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ikael Strandman (SD) </w:t>
            </w:r>
            <w:r>
              <w:rPr>
                <w:rtl w:val="0"/>
              </w:rPr>
              <w:t>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Andersson (SD) s</w:t>
            </w:r>
            <w:r>
              <w:rPr>
                <w:rtl w:val="0"/>
              </w:rPr>
              <w:t>om suppleant i konstitutionsutskottet</w:t>
            </w:r>
            <w:r>
              <w:rPr>
                <w:rtl w:val="0"/>
              </w:rPr>
              <w:t>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ars Andersson (SD) </w:t>
            </w:r>
            <w:r>
              <w:rPr>
                <w:rtl w:val="0"/>
              </w:rPr>
              <w:t>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ikael Strandman (SD) </w:t>
            </w:r>
            <w:r>
              <w:rPr>
                <w:rtl w:val="0"/>
              </w:rPr>
              <w:t>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9 maj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83 Registrering av kontantkort – förbättrad tillgång till uppgifter för brottsbekämpande myndighe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69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49 av Tobia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32 Ett modernt offentligt belöningssystem och de allmänna flaggdagarn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02 av Matheus Enholm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03 av Mia Sydow Mölle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34 Fordon ska kunna klampas i fler fa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01 av Thomas Morell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35 av Maria Stockhaus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37 av Magnus Jacob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39 av Anders Åkesson och Mikael Lar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6 maj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16</SAFIR_Sammantradesdatum_Doc>
    <SAFIR_SammantradeID xmlns="C07A1A6C-0B19-41D9-BDF8-F523BA3921EB">eb43ca72-4a12-45ec-8bbf-fd808fa8ffb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BF0A7-1B87-4E44-8CEE-898926C8DFE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6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